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3B359" w14:textId="1F66590B" w:rsidR="00C73C5C" w:rsidRDefault="00C73C5C">
      <w:bookmarkStart w:id="0" w:name="_GoBack"/>
      <w:r>
        <w:rPr>
          <w:noProof/>
          <w:lang w:eastAsia="en-GB"/>
        </w:rPr>
        <w:drawing>
          <wp:inline distT="0" distB="0" distL="0" distR="0" wp14:anchorId="2C5400AB" wp14:editId="021D3C49">
            <wp:extent cx="5731510" cy="3242799"/>
            <wp:effectExtent l="0" t="0" r="2540" b="0"/>
            <wp:docPr id="2" name="Picture 2" descr="C:\Users\Lenovo Z Series\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Z Series\AppData\Local\Microsoft\Windows\INetCache\Content.Word\UM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3242799"/>
                    </a:xfrm>
                    <a:prstGeom prst="rect">
                      <a:avLst/>
                    </a:prstGeom>
                    <a:noFill/>
                    <a:ln>
                      <a:noFill/>
                    </a:ln>
                  </pic:spPr>
                </pic:pic>
              </a:graphicData>
            </a:graphic>
          </wp:inline>
        </w:drawing>
      </w:r>
      <w:bookmarkEnd w:id="0"/>
    </w:p>
    <w:p w14:paraId="6274DDDF" w14:textId="77777777" w:rsidR="00C73C5C" w:rsidRDefault="00C73C5C"/>
    <w:p w14:paraId="0C1FDB50" w14:textId="09642890" w:rsidR="003E4720" w:rsidRDefault="003E4720">
      <w:r>
        <w:t>Class Pad.java:</w:t>
      </w:r>
    </w:p>
    <w:p w14:paraId="3D2D4BFA" w14:textId="77777777" w:rsidR="003E4720" w:rsidRDefault="005577E6">
      <w:r>
        <w:t>The P</w:t>
      </w:r>
      <w:r w:rsidR="003E4720">
        <w:t xml:space="preserve">ad class stores the state of the pad: its size, position and whether it’s interacting with the walls. The class has a method that allows the pad to draw itself. It has methods that return the pad’s position, height and width. Also a method to set its width. </w:t>
      </w:r>
      <w:r w:rsidR="00CD33E0">
        <w:t>The class</w:t>
      </w:r>
      <w:r w:rsidR="003E4720">
        <w:t xml:space="preserve"> is very OO, because it has no dependencies and methods are applied to itself</w:t>
      </w:r>
      <w:r w:rsidR="009C74CF">
        <w:t>, as well as fields being private, with appropriate setters and getters</w:t>
      </w:r>
      <w:r w:rsidR="003E4720">
        <w:t>.</w:t>
      </w:r>
    </w:p>
    <w:p w14:paraId="0DC88D57" w14:textId="77777777" w:rsidR="003E4720" w:rsidRDefault="003E4720">
      <w:r>
        <w:t>Class Ball.java:</w:t>
      </w:r>
    </w:p>
    <w:p w14:paraId="61E2FC13" w14:textId="6815AC1D" w:rsidR="003E4720" w:rsidRDefault="005577E6">
      <w:r>
        <w:t xml:space="preserve">The Ball class stores the state of the ball: its size, position and speed. The class has a method that allows the ball to draw itself. </w:t>
      </w:r>
      <w:r w:rsidR="00067877">
        <w:t xml:space="preserve">The ball </w:t>
      </w:r>
      <w:r w:rsidR="00BF2621">
        <w:t xml:space="preserve">is </w:t>
      </w:r>
      <w:r w:rsidR="00067877">
        <w:t>OO as methods are applied on itself, it has no dependencies, as well as having private field</w:t>
      </w:r>
      <w:r w:rsidR="00BF2621">
        <w:t>s</w:t>
      </w:r>
      <w:r w:rsidR="00067877">
        <w:t>, with appropriate setters and getters.</w:t>
      </w:r>
    </w:p>
    <w:p w14:paraId="5BED4AF4" w14:textId="77777777" w:rsidR="005577E6" w:rsidRDefault="005577E6">
      <w:r>
        <w:t>Class Block.java:</w:t>
      </w:r>
    </w:p>
    <w:p w14:paraId="39615B9E" w14:textId="77777777" w:rsidR="005577E6" w:rsidRDefault="005577E6">
      <w:r>
        <w:t xml:space="preserve">The Block class stores the state of the block: its size, position, health and colour and </w:t>
      </w:r>
      <w:r w:rsidR="00CD33E0">
        <w:t>whether it is destroyed</w:t>
      </w:r>
      <w:r>
        <w:t>.</w:t>
      </w:r>
      <w:r w:rsidR="00CD33E0">
        <w:t xml:space="preserve"> The class has a method that allows the block to draw itself. It has methods that return the block’s position, size and health. It also has methods that set its position, size and health. Also a method, that changes the block’s colour if it gets damaged, i.e. hit by the ball. The class is very</w:t>
      </w:r>
      <w:r w:rsidR="009C74CF">
        <w:t xml:space="preserve"> OO, because it has no dependencies and methods are applied to itself, as well as fields being private, with appropriate setters and getters.</w:t>
      </w:r>
    </w:p>
    <w:p w14:paraId="6704823B" w14:textId="18B6A96D" w:rsidR="009C74CF" w:rsidRDefault="00B064CA">
      <w:r>
        <w:t>Class ErrorDisplay.java:</w:t>
      </w:r>
    </w:p>
    <w:p w14:paraId="5A3AB175" w14:textId="35CE60BE" w:rsidR="00B064CA" w:rsidRDefault="00B064CA">
      <w:r>
        <w:t xml:space="preserve">This class is designed to display an error message to the user in case an error occurs in somewhere in the program. It either displays a default error message or the one passed by another class. It </w:t>
      </w:r>
      <w:r w:rsidR="00631582">
        <w:t>is</w:t>
      </w:r>
      <w:r>
        <w:t xml:space="preserve"> very OO as it has no dependencies and methods </w:t>
      </w:r>
      <w:r w:rsidR="00631582">
        <w:t xml:space="preserve">are applied to itself. </w:t>
      </w:r>
    </w:p>
    <w:p w14:paraId="49621916" w14:textId="08C05B02" w:rsidR="00631582" w:rsidRDefault="00631582">
      <w:r>
        <w:t>Class IOUtil.java:</w:t>
      </w:r>
    </w:p>
    <w:p w14:paraId="53694672" w14:textId="5F4AEE6A" w:rsidR="00631582" w:rsidRDefault="00631582">
      <w:r>
        <w:lastRenderedPageBreak/>
        <w:t xml:space="preserve">This class was taken from the LWJGL library. It is used for some I/O functionality, required by the </w:t>
      </w:r>
      <w:proofErr w:type="spellStart"/>
      <w:r>
        <w:t>TruetypeOversample</w:t>
      </w:r>
      <w:proofErr w:type="spellEnd"/>
      <w:r>
        <w:t xml:space="preserve"> class. It has </w:t>
      </w:r>
      <w:r w:rsidR="00B72C28">
        <w:t xml:space="preserve">a method for resizing the buffer and a method that reads some data and returns it as a </w:t>
      </w:r>
      <w:proofErr w:type="spellStart"/>
      <w:r w:rsidR="00B72C28">
        <w:t>ByteBuffer</w:t>
      </w:r>
      <w:proofErr w:type="spellEnd"/>
      <w:r w:rsidR="00B72C28">
        <w:t xml:space="preserve"> type. It is very OO, as it has no dependencies.</w:t>
      </w:r>
    </w:p>
    <w:p w14:paraId="119369B5" w14:textId="02027566" w:rsidR="00B72C28" w:rsidRDefault="00B72C28">
      <w:r>
        <w:t xml:space="preserve">Class </w:t>
      </w:r>
      <w:r w:rsidR="00F94AD7">
        <w:t>TruetypeOversample.java:</w:t>
      </w:r>
    </w:p>
    <w:p w14:paraId="603F934A" w14:textId="560EB92B" w:rsidR="00F94AD7" w:rsidRDefault="00482568">
      <w:r>
        <w:t xml:space="preserve">This class was taken from a </w:t>
      </w:r>
      <w:proofErr w:type="spellStart"/>
      <w:r w:rsidR="004D1331">
        <w:t>github</w:t>
      </w:r>
      <w:proofErr w:type="spellEnd"/>
      <w:r w:rsidR="004D1331">
        <w:t xml:space="preserve"> project, which is a Java port, which allowed us to use LWJGL’s </w:t>
      </w:r>
      <w:proofErr w:type="spellStart"/>
      <w:r w:rsidR="004D1331">
        <w:t>STBTruetype</w:t>
      </w:r>
      <w:proofErr w:type="spellEnd"/>
      <w:r w:rsidR="004D1331">
        <w:t xml:space="preserve"> to input text or graphical elements to a screen that is drawn using OpenGL. This class has methods that give us an option to load custom fonts and display the text we want.</w:t>
      </w:r>
    </w:p>
    <w:p w14:paraId="6C5E2F53" w14:textId="26935A7B" w:rsidR="00E25C9D" w:rsidRDefault="00E25C9D">
      <w:r>
        <w:t>Class ScoreStorage.java:</w:t>
      </w:r>
    </w:p>
    <w:p w14:paraId="4A5128B4" w14:textId="08AD4487" w:rsidR="00E25C9D" w:rsidRDefault="007A25B1">
      <w:r>
        <w:t>This class is used for storing the score in a text file on a hard drive. It has method that creates a score.txt file and writes the user’s name and score in it, if the file is already there it appends the name and score. It features a method to read the file</w:t>
      </w:r>
      <w:r w:rsidR="001205EC">
        <w:t xml:space="preserve"> or read the file</w:t>
      </w:r>
      <w:r>
        <w:t xml:space="preserve"> line by line, this method is used when displayed the scores in the </w:t>
      </w:r>
      <w:proofErr w:type="spellStart"/>
      <w:r>
        <w:t>RecordsGUI</w:t>
      </w:r>
      <w:proofErr w:type="spellEnd"/>
      <w:r>
        <w:t xml:space="preserve"> class. It also </w:t>
      </w:r>
      <w:r w:rsidR="001205EC">
        <w:t>has a</w:t>
      </w:r>
      <w:r>
        <w:t xml:space="preserve"> method that enables us to clear the file in case we want to reset the records</w:t>
      </w:r>
      <w:r w:rsidR="002A0092">
        <w:t>.</w:t>
      </w:r>
      <w:r w:rsidR="0075742F">
        <w:t xml:space="preserve"> Although the fields are private and the methods are applied to itself and do not have any dependencies, this class is not as OO as we could have made it. It has a predefined constructor, making it less flexible. The best way to do it would to have no constructor and all methods static, so as to be referenced from any class without creating an object</w:t>
      </w:r>
    </w:p>
    <w:p w14:paraId="463D351B" w14:textId="55482B06" w:rsidR="00316BC0" w:rsidRDefault="00316BC0"/>
    <w:p w14:paraId="60C84AC6" w14:textId="6D112820" w:rsidR="001205EC" w:rsidRDefault="001205EC">
      <w:r>
        <w:t xml:space="preserve">Class </w:t>
      </w:r>
      <w:r w:rsidR="00316BC0">
        <w:t>RecordGUI.java:</w:t>
      </w:r>
    </w:p>
    <w:p w14:paraId="4CA7757F" w14:textId="5CFBBABD" w:rsidR="00316BC0" w:rsidRDefault="00316BC0">
      <w:r>
        <w:t>This class is employed to show users’ high scores.</w:t>
      </w:r>
      <w:r w:rsidR="009E76D9">
        <w:t xml:space="preserve"> The constructor is there to simple call the </w:t>
      </w:r>
      <w:commentRangeStart w:id="1"/>
      <w:r w:rsidR="009E76D9">
        <w:t>initialization()</w:t>
      </w:r>
      <w:commentRangeEnd w:id="1"/>
      <w:r w:rsidR="00E76B59">
        <w:rPr>
          <w:rStyle w:val="CommentReference"/>
        </w:rPr>
        <w:commentReference w:id="1"/>
      </w:r>
      <w:r w:rsidR="009E76D9">
        <w:t xml:space="preserve"> method, which actually displays the GUI.</w:t>
      </w:r>
      <w:r>
        <w:t xml:space="preserve"> It uses a </w:t>
      </w:r>
      <w:proofErr w:type="spellStart"/>
      <w:r>
        <w:t>JFrame</w:t>
      </w:r>
      <w:proofErr w:type="spellEnd"/>
      <w:r>
        <w:t xml:space="preserve"> to display the GUI. After creating an empty scoreboard, the class tries to populate it by scanning the “score.txt” file</w:t>
      </w:r>
      <w:r w:rsidR="009E76D9">
        <w:t xml:space="preserve"> and soring the scores and names in descending order with the respect to the score. The class is able to throw an </w:t>
      </w:r>
      <w:proofErr w:type="spellStart"/>
      <w:r w:rsidR="009E76D9">
        <w:t>IOException</w:t>
      </w:r>
      <w:proofErr w:type="spellEnd"/>
      <w:r w:rsidR="009E76D9">
        <w:t xml:space="preserve">, but most exceptions are handled within the class. It follows OO principles quite well, </w:t>
      </w:r>
      <w:commentRangeStart w:id="2"/>
      <w:r w:rsidR="009E76D9">
        <w:t>most</w:t>
      </w:r>
      <w:commentRangeEnd w:id="2"/>
      <w:r w:rsidR="00E76B59">
        <w:rPr>
          <w:rStyle w:val="CommentReference"/>
        </w:rPr>
        <w:commentReference w:id="2"/>
      </w:r>
      <w:r w:rsidR="009E76D9">
        <w:t xml:space="preserve"> fields are private, but it would be better if it had method separation, as everything is done in the initialization() method </w:t>
      </w:r>
    </w:p>
    <w:p w14:paraId="0F5AB0E3" w14:textId="3966EB6E" w:rsidR="00316BC0" w:rsidRDefault="007E156C">
      <w:r>
        <w:t>Class AskName.java:</w:t>
      </w:r>
    </w:p>
    <w:p w14:paraId="64EED4CF" w14:textId="6B33747F" w:rsidR="007E156C" w:rsidRDefault="006E3F40">
      <w:r>
        <w:t xml:space="preserve">This class is used to ask the user for his/her name, once the game has finished. </w:t>
      </w:r>
      <w:r w:rsidR="00D25AB3">
        <w:t xml:space="preserve">The class implements </w:t>
      </w:r>
      <w:proofErr w:type="spellStart"/>
      <w:r w:rsidR="00D25AB3">
        <w:t>KeyListener</w:t>
      </w:r>
      <w:proofErr w:type="spellEnd"/>
      <w:r w:rsidR="00D25AB3">
        <w:t xml:space="preserve">. </w:t>
      </w:r>
      <w:r w:rsidRPr="006E3F40">
        <w:t>The constructor is there to simple call the initialization() method, which actually displays the GUI.</w:t>
      </w:r>
      <w:r>
        <w:t xml:space="preserve"> It uses a </w:t>
      </w:r>
      <w:proofErr w:type="spellStart"/>
      <w:r>
        <w:t>JFrame</w:t>
      </w:r>
      <w:proofErr w:type="spellEnd"/>
      <w:r>
        <w:t xml:space="preserve"> to display the GUI. It asks the user to input a name into a </w:t>
      </w:r>
      <w:proofErr w:type="spellStart"/>
      <w:r>
        <w:t>JTextField</w:t>
      </w:r>
      <w:proofErr w:type="spellEnd"/>
      <w:r>
        <w:t xml:space="preserve">. A </w:t>
      </w:r>
      <w:proofErr w:type="spellStart"/>
      <w:r>
        <w:t>KeyListener</w:t>
      </w:r>
      <w:proofErr w:type="spellEnd"/>
      <w:r>
        <w:t xml:space="preserve"> is added to</w:t>
      </w:r>
      <w:r w:rsidR="00E76B59">
        <w:t xml:space="preserve"> </w:t>
      </w:r>
      <w:r w:rsidR="00E76B59" w:rsidRPr="00E76B59">
        <w:rPr>
          <w:color w:val="FF0000"/>
        </w:rPr>
        <w:t>both</w:t>
      </w:r>
      <w:r w:rsidRPr="00E76B59">
        <w:rPr>
          <w:color w:val="FF0000"/>
        </w:rPr>
        <w:t xml:space="preserve"> </w:t>
      </w:r>
      <w:proofErr w:type="spellStart"/>
      <w:r w:rsidR="00E76B59" w:rsidRPr="00615E1B">
        <w:rPr>
          <w:color w:val="FF0000"/>
        </w:rPr>
        <w:t>JFrame</w:t>
      </w:r>
      <w:proofErr w:type="spellEnd"/>
      <w:r w:rsidR="00E76B59" w:rsidRPr="00615E1B">
        <w:rPr>
          <w:color w:val="FF0000"/>
        </w:rPr>
        <w:t xml:space="preserve"> and the </w:t>
      </w:r>
      <w:proofErr w:type="spellStart"/>
      <w:r w:rsidR="00E76B59" w:rsidRPr="00615E1B">
        <w:rPr>
          <w:color w:val="FF0000"/>
        </w:rPr>
        <w:t>JTextField</w:t>
      </w:r>
      <w:proofErr w:type="spellEnd"/>
      <w:r w:rsidR="00E76B59" w:rsidRPr="00615E1B">
        <w:rPr>
          <w:color w:val="FF0000"/>
        </w:rPr>
        <w:t xml:space="preserve">. In the beginning the program automatically focus on </w:t>
      </w:r>
      <w:proofErr w:type="spellStart"/>
      <w:r w:rsidR="00E76B59" w:rsidRPr="00615E1B">
        <w:rPr>
          <w:color w:val="FF0000"/>
        </w:rPr>
        <w:t>JFrame,soo</w:t>
      </w:r>
      <w:proofErr w:type="spellEnd"/>
      <w:r w:rsidR="00E76B59" w:rsidRPr="00615E1B">
        <w:rPr>
          <w:color w:val="FF0000"/>
        </w:rPr>
        <w:t xml:space="preserve"> that it will listen to the ‘Enter’ key to fire. But when you input something in the </w:t>
      </w:r>
      <w:proofErr w:type="spellStart"/>
      <w:r w:rsidR="00E76B59" w:rsidRPr="00615E1B">
        <w:rPr>
          <w:color w:val="FF0000"/>
        </w:rPr>
        <w:t>JTrxtField</w:t>
      </w:r>
      <w:proofErr w:type="spellEnd"/>
      <w:r w:rsidR="00E76B59" w:rsidRPr="00615E1B">
        <w:rPr>
          <w:color w:val="FF0000"/>
        </w:rPr>
        <w:t xml:space="preserve">, it’ll no longer focus on the </w:t>
      </w:r>
      <w:proofErr w:type="spellStart"/>
      <w:r w:rsidR="00E76B59" w:rsidRPr="00615E1B">
        <w:rPr>
          <w:color w:val="FF0000"/>
        </w:rPr>
        <w:t>JFrame</w:t>
      </w:r>
      <w:proofErr w:type="spellEnd"/>
      <w:r w:rsidR="00E76B59" w:rsidRPr="00615E1B">
        <w:rPr>
          <w:color w:val="FF0000"/>
        </w:rPr>
        <w:t xml:space="preserve">, as a result, pressing ‘Enter’ won’t work. So in the </w:t>
      </w:r>
      <w:proofErr w:type="spellStart"/>
      <w:r w:rsidR="00E76B59" w:rsidRPr="00615E1B">
        <w:rPr>
          <w:color w:val="FF0000"/>
        </w:rPr>
        <w:t>JTextField</w:t>
      </w:r>
      <w:proofErr w:type="spellEnd"/>
      <w:r w:rsidR="00E76B59" w:rsidRPr="00615E1B">
        <w:rPr>
          <w:color w:val="FF0000"/>
        </w:rPr>
        <w:t xml:space="preserve">, once the </w:t>
      </w:r>
      <w:r w:rsidR="00615E1B" w:rsidRPr="00615E1B">
        <w:rPr>
          <w:color w:val="FF0000"/>
        </w:rPr>
        <w:t xml:space="preserve">player finishes inputting and press ‘Enter’, the </w:t>
      </w:r>
      <w:r w:rsidR="00E76B59" w:rsidRPr="00615E1B">
        <w:rPr>
          <w:color w:val="FF0000"/>
        </w:rPr>
        <w:t>listener is fired</w:t>
      </w:r>
      <w:r w:rsidR="00615E1B" w:rsidRPr="00615E1B">
        <w:rPr>
          <w:color w:val="FF0000"/>
        </w:rPr>
        <w:t xml:space="preserve"> to re-focus on the </w:t>
      </w:r>
      <w:proofErr w:type="spellStart"/>
      <w:r w:rsidR="00615E1B" w:rsidRPr="00615E1B">
        <w:rPr>
          <w:color w:val="FF0000"/>
        </w:rPr>
        <w:t>JFrame</w:t>
      </w:r>
      <w:proofErr w:type="spellEnd"/>
      <w:r w:rsidR="00615E1B" w:rsidRPr="00615E1B">
        <w:rPr>
          <w:color w:val="FF0000"/>
        </w:rPr>
        <w:t xml:space="preserve"> to fire the other listener.</w:t>
      </w:r>
      <w:r w:rsidR="00615E1B" w:rsidRPr="00615E1B">
        <w:rPr>
          <w:noProof/>
          <w:lang w:eastAsia="zh-CN"/>
        </w:rPr>
        <w:t xml:space="preserve"> </w:t>
      </w:r>
      <w:r w:rsidR="00615E1B">
        <w:rPr>
          <w:noProof/>
          <w:lang w:eastAsia="en-GB"/>
        </w:rPr>
        <w:drawing>
          <wp:inline distT="0" distB="0" distL="0" distR="0" wp14:anchorId="54AA14E4" wp14:editId="1BF0427D">
            <wp:extent cx="1562100" cy="25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2100" cy="257175"/>
                    </a:xfrm>
                    <a:prstGeom prst="rect">
                      <a:avLst/>
                    </a:prstGeom>
                  </pic:spPr>
                </pic:pic>
              </a:graphicData>
            </a:graphic>
          </wp:inline>
        </w:drawing>
      </w:r>
      <w:r w:rsidR="00615E1B" w:rsidRPr="00615E1B">
        <w:rPr>
          <w:color w:val="FF0000"/>
        </w:rPr>
        <w:t xml:space="preserve"> </w:t>
      </w:r>
      <w:r w:rsidR="00E76B59" w:rsidRPr="00615E1B">
        <w:rPr>
          <w:color w:val="00B050"/>
        </w:rPr>
        <w:t>(</w:t>
      </w:r>
      <w:r w:rsidRPr="00615E1B">
        <w:rPr>
          <w:color w:val="00B050"/>
        </w:rPr>
        <w:t>the text, to perform the same action,</w:t>
      </w:r>
      <w:r w:rsidR="00E76B59" w:rsidRPr="00615E1B">
        <w:rPr>
          <w:color w:val="00B050"/>
        </w:rPr>
        <w:t>)</w:t>
      </w:r>
      <w:r w:rsidRPr="00615E1B">
        <w:rPr>
          <w:color w:val="00B050"/>
        </w:rPr>
        <w:t xml:space="preserve"> </w:t>
      </w:r>
      <w:r w:rsidRPr="00615E1B">
        <w:t xml:space="preserve">upon </w:t>
      </w:r>
      <w:r>
        <w:t xml:space="preserve">pressing “Enter”, as the button </w:t>
      </w:r>
      <w:r w:rsidR="00C55C6C">
        <w:t xml:space="preserve">“Confirm” would. This button retrieves the text from the </w:t>
      </w:r>
      <w:proofErr w:type="spellStart"/>
      <w:r w:rsidR="00C55C6C">
        <w:t>JTextField</w:t>
      </w:r>
      <w:proofErr w:type="spellEnd"/>
      <w:r w:rsidR="00C55C6C">
        <w:t xml:space="preserve"> and attempts to write into a “score.txt” file. If the user has not put a name in</w:t>
      </w:r>
      <w:r w:rsidR="00615E1B">
        <w:t xml:space="preserve"> </w:t>
      </w:r>
      <w:r w:rsidR="00615E1B" w:rsidRPr="00615E1B">
        <w:rPr>
          <w:color w:val="FF0000"/>
        </w:rPr>
        <w:t>but he still click</w:t>
      </w:r>
      <w:r w:rsidR="00615E1B">
        <w:rPr>
          <w:color w:val="FF0000"/>
        </w:rPr>
        <w:t>s</w:t>
      </w:r>
      <w:r w:rsidR="00615E1B" w:rsidRPr="00615E1B">
        <w:rPr>
          <w:color w:val="FF0000"/>
        </w:rPr>
        <w:t xml:space="preserve"> ‘confirm’</w:t>
      </w:r>
      <w:r w:rsidR="00C55C6C" w:rsidRPr="00615E1B">
        <w:rPr>
          <w:color w:val="FF0000"/>
        </w:rPr>
        <w:t>,</w:t>
      </w:r>
      <w:r w:rsidR="00615E1B" w:rsidRPr="00615E1B">
        <w:rPr>
          <w:color w:val="FF0000"/>
        </w:rPr>
        <w:t xml:space="preserve"> he</w:t>
      </w:r>
      <w:r w:rsidR="00615E1B">
        <w:rPr>
          <w:color w:val="FF0000"/>
        </w:rPr>
        <w:t>’s score will be stored any</w:t>
      </w:r>
      <w:r w:rsidR="00615E1B" w:rsidRPr="00615E1B">
        <w:rPr>
          <w:color w:val="FF0000"/>
        </w:rPr>
        <w:t>way with a name ‘</w:t>
      </w:r>
      <w:r w:rsidR="00615E1B">
        <w:rPr>
          <w:color w:val="FF0000"/>
        </w:rPr>
        <w:t xml:space="preserve">Naughty </w:t>
      </w:r>
      <w:r w:rsidR="00615E1B" w:rsidRPr="00615E1B">
        <w:rPr>
          <w:color w:val="FF0000"/>
        </w:rPr>
        <w:t>kid’</w:t>
      </w:r>
      <w:r w:rsidR="00615E1B" w:rsidRPr="00615E1B">
        <w:rPr>
          <w:color w:val="00B050"/>
        </w:rPr>
        <w:t>.</w:t>
      </w:r>
      <w:r w:rsidR="00C55C6C" w:rsidRPr="00615E1B">
        <w:rPr>
          <w:color w:val="00B050"/>
        </w:rPr>
        <w:t xml:space="preserve"> the score will be written with a name</w:t>
      </w:r>
      <w:r w:rsidR="00D25AB3" w:rsidRPr="00615E1B">
        <w:rPr>
          <w:color w:val="00B050"/>
        </w:rPr>
        <w:t xml:space="preserve"> </w:t>
      </w:r>
      <w:r w:rsidR="00D25AB3">
        <w:t xml:space="preserve">and the frame will be disposed </w:t>
      </w:r>
      <w:r w:rsidR="00D25AB3" w:rsidRPr="00615E1B">
        <w:rPr>
          <w:color w:val="00B050"/>
        </w:rPr>
        <w:t>of</w:t>
      </w:r>
      <w:r w:rsidR="00C55C6C" w:rsidRPr="00615E1B">
        <w:rPr>
          <w:color w:val="00B050"/>
        </w:rPr>
        <w:t xml:space="preserve"> “Naughty Kid”</w:t>
      </w:r>
      <w:r w:rsidR="00C55C6C">
        <w:t>.</w:t>
      </w:r>
      <w:r w:rsidR="00D25AB3">
        <w:t xml:space="preserve"> Another button “Cancel” sets the name to “Tourist”</w:t>
      </w:r>
      <w:r w:rsidR="00615E1B">
        <w:t xml:space="preserve"> </w:t>
      </w:r>
      <w:r w:rsidR="00615E1B" w:rsidRPr="00615E1B">
        <w:rPr>
          <w:color w:val="FF0000"/>
        </w:rPr>
        <w:t>and then</w:t>
      </w:r>
      <w:r w:rsidR="00D25AB3" w:rsidRPr="00615E1B">
        <w:rPr>
          <w:color w:val="FF0000"/>
        </w:rPr>
        <w:t xml:space="preserve"> </w:t>
      </w:r>
      <w:r w:rsidR="00D25AB3">
        <w:t>disposes of the frame. The class follows OO principles well</w:t>
      </w:r>
      <w:r w:rsidR="002A1751">
        <w:t>, handles exceptions, but some of the methods could be taken out of the initialize() method. The class relies only on ScoreStorage.java class to write the scores and names to the files.</w:t>
      </w:r>
    </w:p>
    <w:p w14:paraId="59BDD5C1" w14:textId="0E5F6CE2" w:rsidR="00B72C28" w:rsidRDefault="000C6FBC">
      <w:r>
        <w:lastRenderedPageBreak/>
        <w:t>Cl</w:t>
      </w:r>
      <w:r w:rsidR="00DB120E">
        <w:t>ass BallCollisionMechanics.java:</w:t>
      </w:r>
    </w:p>
    <w:p w14:paraId="05D61A26" w14:textId="1E4E6461" w:rsidR="00DB120E" w:rsidRDefault="00192F6A">
      <w:r>
        <w:t>The class is designed to handle most of the game’s mechanics: how the ball interacts with walls, blocks and the pad. It takes almost all the objects that are displayed on the game screen as arguments. The class makes the whole program more OO, because it removes some functionality from the BlockBreakerMain.java class, but is itself quite dependent on other classes and might be difficult to extend, because of its complexity.</w:t>
      </w:r>
    </w:p>
    <w:p w14:paraId="6033BCB1" w14:textId="605E7907" w:rsidR="00F5170F" w:rsidRDefault="00F5170F">
      <w:r>
        <w:t>Class BlockBreakerApp.java:</w:t>
      </w:r>
    </w:p>
    <w:p w14:paraId="41B115D7" w14:textId="2278CC76" w:rsidR="00A34C42" w:rsidRDefault="00975A84">
      <w:r>
        <w:t xml:space="preserve">This class has our main() method and is used to start the whole program. Its constructor is there just to start the initialize() method. The initialize() method uses a </w:t>
      </w:r>
      <w:proofErr w:type="spellStart"/>
      <w:r>
        <w:t>JFrame</w:t>
      </w:r>
      <w:proofErr w:type="spellEnd"/>
      <w:r>
        <w:t xml:space="preserve"> to display the game menu. It creates a </w:t>
      </w:r>
      <w:proofErr w:type="spellStart"/>
      <w:r>
        <w:t>JButton</w:t>
      </w:r>
      <w:proofErr w:type="spellEnd"/>
      <w:r>
        <w:t xml:space="preserve"> for the 3 option we have. “Start” calls the </w:t>
      </w:r>
      <w:proofErr w:type="spellStart"/>
      <w:r>
        <w:t>BlockBreakerMain</w:t>
      </w:r>
      <w:proofErr w:type="spellEnd"/>
      <w:r>
        <w:t xml:space="preserve">(), which is our actual game passes it a </w:t>
      </w:r>
      <w:proofErr w:type="spellStart"/>
      <w:r w:rsidR="00891314">
        <w:t>SettingGUI</w:t>
      </w:r>
      <w:proofErr w:type="spellEnd"/>
      <w:r w:rsidR="00891314">
        <w:t xml:space="preserve"> type object. This is done in such a way because </w:t>
      </w:r>
      <w:proofErr w:type="spellStart"/>
      <w:r w:rsidR="00891314">
        <w:t>SettingGUI</w:t>
      </w:r>
      <w:proofErr w:type="spellEnd"/>
      <w:r w:rsidR="00891314">
        <w:t xml:space="preserve"> sets the speed of the ball(s).</w:t>
      </w:r>
      <w:r>
        <w:t xml:space="preserve"> Buttons “Records” and “Setting” calling </w:t>
      </w:r>
      <w:proofErr w:type="spellStart"/>
      <w:r w:rsidRPr="00975A84">
        <w:t>RecordGUI</w:t>
      </w:r>
      <w:proofErr w:type="spellEnd"/>
      <w:r w:rsidRPr="00975A84">
        <w:t>()</w:t>
      </w:r>
      <w:r>
        <w:t xml:space="preserve"> and setting </w:t>
      </w:r>
      <w:proofErr w:type="spellStart"/>
      <w:r w:rsidRPr="00975A84">
        <w:t>settingGUI</w:t>
      </w:r>
      <w:proofErr w:type="spellEnd"/>
      <w:r w:rsidR="00891314">
        <w:t xml:space="preserve"> </w:t>
      </w:r>
      <w:r>
        <w:t>to visible respectively.</w:t>
      </w:r>
    </w:p>
    <w:p w14:paraId="70D35E31" w14:textId="0887DD97" w:rsidR="00BF2621" w:rsidRDefault="00BF2621">
      <w:r>
        <w:t>Class ColourOpenGL.java</w:t>
      </w:r>
    </w:p>
    <w:p w14:paraId="2668920E" w14:textId="1EAE651F" w:rsidR="00BF2621" w:rsidRDefault="00BF2621">
      <w:r>
        <w:t>Class</w:t>
      </w:r>
      <w:r w:rsidR="00966CD2">
        <w:t xml:space="preserve"> </w:t>
      </w:r>
      <w:r>
        <w:t>BlockBreakerMain.java</w:t>
      </w:r>
    </w:p>
    <w:p w14:paraId="236A1A39" w14:textId="2C15E0C8" w:rsidR="00966CD2" w:rsidRDefault="00966CD2">
      <w:r>
        <w:t>Class AudioFile.java</w:t>
      </w:r>
    </w:p>
    <w:p w14:paraId="0DF3E32A" w14:textId="77777777" w:rsidR="00F5170F" w:rsidRDefault="00F5170F"/>
    <w:p w14:paraId="41B6D677" w14:textId="77777777" w:rsidR="00192F6A" w:rsidRDefault="00192F6A"/>
    <w:p w14:paraId="7DE0E088" w14:textId="77777777" w:rsidR="00DB120E" w:rsidRDefault="00DB120E"/>
    <w:p w14:paraId="5EB931A6" w14:textId="77777777" w:rsidR="00DB120E" w:rsidRDefault="00DB120E"/>
    <w:sectPr w:rsidR="00DB120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季正飞" w:date="2017-04-22T17:46:00Z" w:initials="季正飞">
    <w:p w14:paraId="01A8F73A" w14:textId="2D88598D" w:rsidR="00E76B59" w:rsidRDefault="00E76B59">
      <w:pPr>
        <w:pStyle w:val="CommentText"/>
      </w:pPr>
      <w:r>
        <w:t xml:space="preserve">All the initialization </w:t>
      </w:r>
      <w:r>
        <w:rPr>
          <w:rStyle w:val="CommentReference"/>
        </w:rPr>
        <w:annotationRef/>
      </w:r>
      <w:r>
        <w:t>should be ‘initialize()’</w:t>
      </w:r>
    </w:p>
  </w:comment>
  <w:comment w:id="2" w:author="季正飞" w:date="2017-04-22T17:49:00Z" w:initials="季正飞">
    <w:p w14:paraId="62E033D0" w14:textId="4093DCC8" w:rsidR="00E76B59" w:rsidRDefault="00E76B59">
      <w:pPr>
        <w:pStyle w:val="CommentText"/>
      </w:pPr>
      <w:r>
        <w:rPr>
          <w:rStyle w:val="CommentReference"/>
        </w:rPr>
        <w:annotationRef/>
      </w:r>
      <w:r>
        <w:t>Actually all of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A8F73A" w15:done="0"/>
  <w15:commentEx w15:paraId="62E033D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季正飞">
    <w15:presenceInfo w15:providerId="Windows Live" w15:userId="bd97f67efbded6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193"/>
    <w:rsid w:val="00067877"/>
    <w:rsid w:val="000C6FBC"/>
    <w:rsid w:val="001205EC"/>
    <w:rsid w:val="00192F6A"/>
    <w:rsid w:val="002A0092"/>
    <w:rsid w:val="002A1751"/>
    <w:rsid w:val="00316BC0"/>
    <w:rsid w:val="00342193"/>
    <w:rsid w:val="003E4720"/>
    <w:rsid w:val="00482568"/>
    <w:rsid w:val="004D1331"/>
    <w:rsid w:val="005577E6"/>
    <w:rsid w:val="00615E1B"/>
    <w:rsid w:val="00631582"/>
    <w:rsid w:val="00634D9F"/>
    <w:rsid w:val="006E3F40"/>
    <w:rsid w:val="0075742F"/>
    <w:rsid w:val="007816FB"/>
    <w:rsid w:val="007A25B1"/>
    <w:rsid w:val="007E156C"/>
    <w:rsid w:val="00891314"/>
    <w:rsid w:val="00966CD2"/>
    <w:rsid w:val="00975A84"/>
    <w:rsid w:val="009C74CF"/>
    <w:rsid w:val="009E76D9"/>
    <w:rsid w:val="00A33BDA"/>
    <w:rsid w:val="00A34C42"/>
    <w:rsid w:val="00B064CA"/>
    <w:rsid w:val="00B72C28"/>
    <w:rsid w:val="00BF2621"/>
    <w:rsid w:val="00C55C6C"/>
    <w:rsid w:val="00C73C5C"/>
    <w:rsid w:val="00CD33E0"/>
    <w:rsid w:val="00D25AB3"/>
    <w:rsid w:val="00DB120E"/>
    <w:rsid w:val="00E25C9D"/>
    <w:rsid w:val="00E76B59"/>
    <w:rsid w:val="00F50969"/>
    <w:rsid w:val="00F5170F"/>
    <w:rsid w:val="00F94A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DAF6"/>
  <w15:chartTrackingRefBased/>
  <w15:docId w15:val="{50BB5E76-FFAB-4624-B451-91F98DD6E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6B59"/>
    <w:rPr>
      <w:sz w:val="16"/>
      <w:szCs w:val="16"/>
    </w:rPr>
  </w:style>
  <w:style w:type="paragraph" w:styleId="CommentText">
    <w:name w:val="annotation text"/>
    <w:basedOn w:val="Normal"/>
    <w:link w:val="CommentTextChar"/>
    <w:uiPriority w:val="99"/>
    <w:semiHidden/>
    <w:unhideWhenUsed/>
    <w:rsid w:val="00E76B59"/>
    <w:pPr>
      <w:spacing w:line="240" w:lineRule="auto"/>
    </w:pPr>
    <w:rPr>
      <w:sz w:val="20"/>
      <w:szCs w:val="20"/>
    </w:rPr>
  </w:style>
  <w:style w:type="character" w:customStyle="1" w:styleId="CommentTextChar">
    <w:name w:val="Comment Text Char"/>
    <w:basedOn w:val="DefaultParagraphFont"/>
    <w:link w:val="CommentText"/>
    <w:uiPriority w:val="99"/>
    <w:semiHidden/>
    <w:rsid w:val="00E76B59"/>
    <w:rPr>
      <w:sz w:val="20"/>
      <w:szCs w:val="20"/>
    </w:rPr>
  </w:style>
  <w:style w:type="paragraph" w:styleId="CommentSubject">
    <w:name w:val="annotation subject"/>
    <w:basedOn w:val="CommentText"/>
    <w:next w:val="CommentText"/>
    <w:link w:val="CommentSubjectChar"/>
    <w:uiPriority w:val="99"/>
    <w:semiHidden/>
    <w:unhideWhenUsed/>
    <w:rsid w:val="00E76B59"/>
    <w:rPr>
      <w:b/>
      <w:bCs/>
    </w:rPr>
  </w:style>
  <w:style w:type="character" w:customStyle="1" w:styleId="CommentSubjectChar">
    <w:name w:val="Comment Subject Char"/>
    <w:basedOn w:val="CommentTextChar"/>
    <w:link w:val="CommentSubject"/>
    <w:uiPriority w:val="99"/>
    <w:semiHidden/>
    <w:rsid w:val="00E76B59"/>
    <w:rPr>
      <w:b/>
      <w:bCs/>
      <w:sz w:val="20"/>
      <w:szCs w:val="20"/>
    </w:rPr>
  </w:style>
  <w:style w:type="paragraph" w:styleId="BalloonText">
    <w:name w:val="Balloon Text"/>
    <w:basedOn w:val="Normal"/>
    <w:link w:val="BalloonTextChar"/>
    <w:uiPriority w:val="99"/>
    <w:semiHidden/>
    <w:unhideWhenUsed/>
    <w:rsid w:val="00E76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B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image" Target="media/image1.png"/><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72C3-2C09-4157-9E93-B2DF7B74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Kovalenko, Sava</dc:creator>
  <cp:keywords/>
  <dc:description/>
  <cp:lastModifiedBy>Lenovo Z Series</cp:lastModifiedBy>
  <cp:revision>23</cp:revision>
  <dcterms:created xsi:type="dcterms:W3CDTF">2017-04-21T12:49:00Z</dcterms:created>
  <dcterms:modified xsi:type="dcterms:W3CDTF">2017-04-23T03:33:00Z</dcterms:modified>
</cp:coreProperties>
</file>